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0C" w:rsidRPr="00EE53AE" w:rsidRDefault="00346829" w:rsidP="00B9170C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E53AE">
        <w:rPr>
          <w:rFonts w:ascii="Times New Roman" w:hAnsi="Times New Roman"/>
          <w:b/>
          <w:sz w:val="26"/>
          <w:szCs w:val="26"/>
        </w:rPr>
        <w:t>Паспорт инвестиционной площадки</w:t>
      </w: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"/>
        <w:gridCol w:w="1953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729"/>
        <w:gridCol w:w="493"/>
        <w:gridCol w:w="467"/>
        <w:gridCol w:w="1422"/>
        <w:gridCol w:w="279"/>
        <w:gridCol w:w="1997"/>
        <w:gridCol w:w="159"/>
        <w:gridCol w:w="67"/>
      </w:tblGrid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995A27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Cs/>
                <w:sz w:val="22"/>
                <w:szCs w:val="22"/>
              </w:rPr>
              <w:t>Земельный участок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995A2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Style w:val="FontStyle21"/>
                <w:sz w:val="22"/>
                <w:szCs w:val="22"/>
              </w:rPr>
              <w:t>Российская Федерация, Архангельская область, город Северодвинск, улица Подводников, дом 18Б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E56A4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Cs/>
                <w:sz w:val="22"/>
                <w:szCs w:val="22"/>
              </w:rPr>
              <w:t>Земельный участок</w:t>
            </w:r>
          </w:p>
        </w:tc>
      </w:tr>
      <w:tr w:rsidR="00B9170C" w:rsidRPr="00DC558C" w:rsidTr="00A35289">
        <w:trPr>
          <w:gridAfter w:val="2"/>
          <w:wAfter w:w="226" w:type="dxa"/>
          <w:trHeight w:val="449"/>
          <w:jc w:val="center"/>
        </w:trPr>
        <w:tc>
          <w:tcPr>
            <w:tcW w:w="14722" w:type="dxa"/>
            <w:gridSpan w:val="17"/>
            <w:shd w:val="clear" w:color="auto" w:fill="auto"/>
          </w:tcPr>
          <w:p w:rsidR="00B9170C" w:rsidRPr="00BD21A6" w:rsidRDefault="0065534D" w:rsidP="0065534D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B9170C" w:rsidRPr="00BD21A6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747EC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Частная собственность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mail, web-site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A35289" w:rsidRPr="003663C1" w:rsidRDefault="00A35289" w:rsidP="009A42EE">
            <w:pPr>
              <w:jc w:val="both"/>
              <w:rPr>
                <w:rFonts w:ascii="Times New Roman" w:eastAsiaTheme="minorEastAsia" w:hAnsi="Times New Roman"/>
                <w:b/>
                <w:color w:val="000080"/>
                <w:sz w:val="22"/>
                <w:szCs w:val="22"/>
                <w:u w:val="single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747EC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врикова Валентина Александровна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747EC2" w:rsidP="00B92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</w:t>
            </w:r>
            <w:r w:rsidR="00B92FA3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предпринимательства</w:t>
            </w:r>
            <w:r w:rsidR="00B92FA3">
              <w:rPr>
                <w:rFonts w:ascii="Times New Roman" w:hAnsi="Times New Roman"/>
                <w:sz w:val="22"/>
                <w:szCs w:val="22"/>
              </w:rPr>
              <w:t xml:space="preserve"> Управления экономики Администрации Северодвинска</w:t>
            </w:r>
          </w:p>
        </w:tc>
      </w:tr>
      <w:tr w:rsidR="00747EC2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747EC2" w:rsidRPr="00DC558C" w:rsidRDefault="00747EC2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747EC2" w:rsidRPr="00F80DE2" w:rsidRDefault="00747EC2" w:rsidP="00FF09D3">
            <w:pPr>
              <w:jc w:val="both"/>
              <w:rPr>
                <w:rFonts w:ascii="Times New Roman" w:hAnsi="Times New Roman"/>
                <w:sz w:val="24"/>
              </w:rPr>
            </w:pPr>
            <w:r w:rsidRPr="00F80DE2">
              <w:rPr>
                <w:rFonts w:ascii="Times New Roman" w:hAnsi="Times New Roman"/>
                <w:sz w:val="24"/>
              </w:rPr>
              <w:t>8(8184) 587005</w:t>
            </w:r>
          </w:p>
        </w:tc>
      </w:tr>
      <w:tr w:rsidR="00747EC2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747EC2" w:rsidRPr="00DC558C" w:rsidRDefault="00747EC2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747EC2" w:rsidRPr="00F80DE2" w:rsidRDefault="00747EC2" w:rsidP="00FF09D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80DE2">
              <w:rPr>
                <w:rFonts w:ascii="Times New Roman" w:hAnsi="Times New Roman"/>
                <w:sz w:val="24"/>
                <w:lang w:val="en-US"/>
              </w:rPr>
              <w:t>inneconom2017@ya.ru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E56A4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  <w:r w:rsidR="002E31A5" w:rsidRPr="00BD21A6">
              <w:rPr>
                <w:rFonts w:ascii="Times New Roman" w:hAnsi="Times New Roman"/>
                <w:sz w:val="22"/>
                <w:szCs w:val="22"/>
              </w:rPr>
              <w:t xml:space="preserve"> или аренда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3E1CF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0B344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3447">
              <w:rPr>
                <w:rFonts w:ascii="Times New Roman" w:hAnsi="Times New Roman"/>
                <w:sz w:val="22"/>
                <w:szCs w:val="22"/>
              </w:rPr>
              <w:t xml:space="preserve">Госпошлина за регистрац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хода </w:t>
            </w:r>
            <w:r w:rsidRPr="000B3447">
              <w:rPr>
                <w:rFonts w:ascii="Times New Roman" w:hAnsi="Times New Roman"/>
                <w:sz w:val="22"/>
                <w:szCs w:val="22"/>
              </w:rPr>
              <w:t>права собственности 22 000, 00 руб.</w:t>
            </w:r>
          </w:p>
        </w:tc>
      </w:tr>
      <w:tr w:rsidR="00A94D01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A94D01" w:rsidRPr="00DC558C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A94D01" w:rsidRPr="00BD21A6" w:rsidRDefault="006234F3" w:rsidP="00E56A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наличи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8351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29:28:106067:23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8351D" w:rsidP="004835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0,156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общественно-деловая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F27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F27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F27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800 м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3E1CF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A94D01" w:rsidRPr="00DC558C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A94D01" w:rsidRPr="00BD21A6" w:rsidRDefault="006234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 xml:space="preserve">Для эксплуатации открытого склада ФКП «УТ </w:t>
            </w:r>
            <w:r w:rsidRPr="00BD21A6">
              <w:rPr>
                <w:rFonts w:ascii="Times New Roman" w:hAnsi="Times New Roman"/>
                <w:sz w:val="22"/>
                <w:szCs w:val="22"/>
              </w:rPr>
              <w:lastRenderedPageBreak/>
              <w:t>СФ»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екущее использование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BD21A6" w:rsidRDefault="0065534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r w:rsidR="00B9170C"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BD21A6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(М8)</w:t>
            </w:r>
          </w:p>
        </w:tc>
        <w:tc>
          <w:tcPr>
            <w:tcW w:w="46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290 м.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(Северодвинск)</w:t>
            </w:r>
          </w:p>
        </w:tc>
        <w:tc>
          <w:tcPr>
            <w:tcW w:w="46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4,2 км.</w:t>
            </w:r>
          </w:p>
        </w:tc>
      </w:tr>
      <w:tr w:rsidR="00A94D01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(Аэропорт Архангельск, п. Талаги)</w:t>
            </w:r>
          </w:p>
        </w:tc>
        <w:tc>
          <w:tcPr>
            <w:tcW w:w="46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4D01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59,2 км.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BD21A6" w:rsidRDefault="0065534D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B9170C"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BD21A6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8741EB" w:rsidP="008741EB">
            <w:pPr>
              <w:widowControl/>
              <w:shd w:val="clear" w:color="auto" w:fill="FFFFFF"/>
              <w:suppressAutoHyphens w:val="0"/>
              <w:textAlignment w:val="baseline"/>
              <w:outlineLvl w:val="0"/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</w:pPr>
            <w:r w:rsidRPr="00BD21A6"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  <w:t xml:space="preserve">Архангельское ш., </w:t>
            </w:r>
            <w:r w:rsidRPr="008741EB"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  <w:t>ул. Подводников</w:t>
            </w:r>
            <w:r w:rsidRPr="00BD21A6"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  <w:t>, ул. Никольская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434A0" w:rsidP="00243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 xml:space="preserve">Расстояние 4,2 км. до Железнодорожного вокзала, Железнодорожная ул., 3 Б, Северодвинск, Архангельская обл., 164520 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A35289">
        <w:trPr>
          <w:gridBefore w:val="1"/>
          <w:gridAfter w:val="1"/>
          <w:wBefore w:w="85" w:type="dxa"/>
          <w:wAfter w:w="67" w:type="dxa"/>
          <w:trHeight w:val="229"/>
          <w:jc w:val="center"/>
        </w:trPr>
        <w:tc>
          <w:tcPr>
            <w:tcW w:w="147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65534D" w:rsidP="0065534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4B10B3"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trHeight w:val="1013"/>
          <w:jc w:val="center"/>
        </w:trPr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65534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6553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trHeight w:val="301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trHeight w:val="301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A35289">
        <w:trPr>
          <w:gridBefore w:val="1"/>
          <w:gridAfter w:val="1"/>
          <w:wBefore w:w="85" w:type="dxa"/>
          <w:wAfter w:w="67" w:type="dxa"/>
          <w:trHeight w:val="301"/>
          <w:jc w:val="center"/>
        </w:trPr>
        <w:tc>
          <w:tcPr>
            <w:tcW w:w="14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65534D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</w:t>
            </w:r>
            <w:r w:rsidR="008A0A3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jc w:val="center"/>
        </w:trPr>
        <w:tc>
          <w:tcPr>
            <w:tcW w:w="66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19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jc w:val="center"/>
        </w:trPr>
        <w:tc>
          <w:tcPr>
            <w:tcW w:w="6605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8191" w:type="dxa"/>
            <w:gridSpan w:val="10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jc w:val="center"/>
        </w:trPr>
        <w:tc>
          <w:tcPr>
            <w:tcW w:w="6605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8191" w:type="dxa"/>
            <w:gridSpan w:val="10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A35289">
        <w:trPr>
          <w:jc w:val="center"/>
        </w:trPr>
        <w:tc>
          <w:tcPr>
            <w:tcW w:w="149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65534D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6. </w:t>
            </w:r>
            <w:r w:rsidR="008A0A3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trHeight w:val="231"/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Default="0065534D" w:rsidP="0065534D">
      <w:pPr>
        <w:widowControl/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 w:rsidRPr="0065534D">
        <w:rPr>
          <w:rFonts w:ascii="Times New Roman" w:hAnsi="Times New Roman"/>
          <w:b/>
          <w:sz w:val="22"/>
          <w:szCs w:val="22"/>
        </w:rPr>
        <w:t>7. Схема размещения</w:t>
      </w:r>
    </w:p>
    <w:p w:rsidR="00F149C6" w:rsidRDefault="00F149C6" w:rsidP="0065534D">
      <w:pPr>
        <w:widowControl/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F149C6" w:rsidRPr="0065534D" w:rsidRDefault="00F149C6" w:rsidP="0065534D">
      <w:pPr>
        <w:widowControl/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722947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9C6" w:rsidRPr="0065534D" w:rsidSect="00AB6E43">
      <w:headerReference w:type="default" r:id="rId9"/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9C" w:rsidRDefault="0060139C" w:rsidP="0065534D">
      <w:r>
        <w:separator/>
      </w:r>
    </w:p>
  </w:endnote>
  <w:endnote w:type="continuationSeparator" w:id="0">
    <w:p w:rsidR="0060139C" w:rsidRDefault="0060139C" w:rsidP="0065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9C" w:rsidRDefault="0060139C" w:rsidP="0065534D">
      <w:r>
        <w:separator/>
      </w:r>
    </w:p>
  </w:footnote>
  <w:footnote w:type="continuationSeparator" w:id="0">
    <w:p w:rsidR="0060139C" w:rsidRDefault="0060139C" w:rsidP="0065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744498"/>
      <w:docPartObj>
        <w:docPartGallery w:val="Page Numbers (Top of Page)"/>
        <w:docPartUnique/>
      </w:docPartObj>
    </w:sdtPr>
    <w:sdtEndPr/>
    <w:sdtContent>
      <w:p w:rsidR="0065534D" w:rsidRDefault="006553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AD">
          <w:rPr>
            <w:noProof/>
          </w:rPr>
          <w:t>2</w:t>
        </w:r>
        <w:r>
          <w:fldChar w:fldCharType="end"/>
        </w:r>
      </w:p>
    </w:sdtContent>
  </w:sdt>
  <w:p w:rsidR="0065534D" w:rsidRDefault="006553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D8"/>
    <w:rsid w:val="00005DBC"/>
    <w:rsid w:val="00031247"/>
    <w:rsid w:val="000516E8"/>
    <w:rsid w:val="000652F6"/>
    <w:rsid w:val="000704A9"/>
    <w:rsid w:val="00086573"/>
    <w:rsid w:val="000B3447"/>
    <w:rsid w:val="000D7F4F"/>
    <w:rsid w:val="00112591"/>
    <w:rsid w:val="0011746A"/>
    <w:rsid w:val="001259B6"/>
    <w:rsid w:val="0018199E"/>
    <w:rsid w:val="001A6C4B"/>
    <w:rsid w:val="001B23C6"/>
    <w:rsid w:val="001D0540"/>
    <w:rsid w:val="001E1B35"/>
    <w:rsid w:val="00217E63"/>
    <w:rsid w:val="00227689"/>
    <w:rsid w:val="002434A0"/>
    <w:rsid w:val="002769F8"/>
    <w:rsid w:val="002C00C3"/>
    <w:rsid w:val="002C69E0"/>
    <w:rsid w:val="002E31A5"/>
    <w:rsid w:val="00346829"/>
    <w:rsid w:val="00361ABB"/>
    <w:rsid w:val="003663C1"/>
    <w:rsid w:val="00380C8E"/>
    <w:rsid w:val="003C1C2B"/>
    <w:rsid w:val="003E1CFE"/>
    <w:rsid w:val="00446CBC"/>
    <w:rsid w:val="00453F8A"/>
    <w:rsid w:val="004718E1"/>
    <w:rsid w:val="004801E4"/>
    <w:rsid w:val="0048351D"/>
    <w:rsid w:val="004B10B3"/>
    <w:rsid w:val="004C2846"/>
    <w:rsid w:val="004F27A1"/>
    <w:rsid w:val="00523BB7"/>
    <w:rsid w:val="00525387"/>
    <w:rsid w:val="0055749F"/>
    <w:rsid w:val="00576A5B"/>
    <w:rsid w:val="005E4BCC"/>
    <w:rsid w:val="0060139C"/>
    <w:rsid w:val="006234F3"/>
    <w:rsid w:val="0065534D"/>
    <w:rsid w:val="0068404E"/>
    <w:rsid w:val="006E5D2B"/>
    <w:rsid w:val="006F21D3"/>
    <w:rsid w:val="006F3425"/>
    <w:rsid w:val="006F34D8"/>
    <w:rsid w:val="006F6B74"/>
    <w:rsid w:val="00715FE0"/>
    <w:rsid w:val="00743806"/>
    <w:rsid w:val="00747EC2"/>
    <w:rsid w:val="0075005D"/>
    <w:rsid w:val="007516FF"/>
    <w:rsid w:val="00753D06"/>
    <w:rsid w:val="00756B09"/>
    <w:rsid w:val="007974E6"/>
    <w:rsid w:val="008158EB"/>
    <w:rsid w:val="00834246"/>
    <w:rsid w:val="00835FAD"/>
    <w:rsid w:val="008741EB"/>
    <w:rsid w:val="008A0A3C"/>
    <w:rsid w:val="008A7AF6"/>
    <w:rsid w:val="008D6FCE"/>
    <w:rsid w:val="008E2981"/>
    <w:rsid w:val="00990B60"/>
    <w:rsid w:val="00995A27"/>
    <w:rsid w:val="009A0831"/>
    <w:rsid w:val="009A27C4"/>
    <w:rsid w:val="009A42EE"/>
    <w:rsid w:val="009C2430"/>
    <w:rsid w:val="009D4D33"/>
    <w:rsid w:val="00A35289"/>
    <w:rsid w:val="00A82F4E"/>
    <w:rsid w:val="00A94D01"/>
    <w:rsid w:val="00AB1C85"/>
    <w:rsid w:val="00AB6E43"/>
    <w:rsid w:val="00B152AD"/>
    <w:rsid w:val="00B175FB"/>
    <w:rsid w:val="00B211C8"/>
    <w:rsid w:val="00B73C1D"/>
    <w:rsid w:val="00B820FC"/>
    <w:rsid w:val="00B9170C"/>
    <w:rsid w:val="00B9249A"/>
    <w:rsid w:val="00B92FA3"/>
    <w:rsid w:val="00B97FEA"/>
    <w:rsid w:val="00BC4EC1"/>
    <w:rsid w:val="00BD21A6"/>
    <w:rsid w:val="00C308BD"/>
    <w:rsid w:val="00C44357"/>
    <w:rsid w:val="00CC6B87"/>
    <w:rsid w:val="00CD002F"/>
    <w:rsid w:val="00CF0C6F"/>
    <w:rsid w:val="00D30862"/>
    <w:rsid w:val="00D93555"/>
    <w:rsid w:val="00D935B2"/>
    <w:rsid w:val="00DA5153"/>
    <w:rsid w:val="00DC558C"/>
    <w:rsid w:val="00DE5A5E"/>
    <w:rsid w:val="00E04328"/>
    <w:rsid w:val="00E56A49"/>
    <w:rsid w:val="00E830C0"/>
    <w:rsid w:val="00E905AB"/>
    <w:rsid w:val="00EB78AE"/>
    <w:rsid w:val="00EE53AE"/>
    <w:rsid w:val="00F149C6"/>
    <w:rsid w:val="00F75521"/>
    <w:rsid w:val="00F94047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97DCB9-C7A4-494E-9815-90EA369C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link w:val="ad"/>
    <w:uiPriority w:val="99"/>
    <w:rsid w:val="003C1C2B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rsid w:val="003C1C2B"/>
    <w:pPr>
      <w:suppressLineNumbers/>
    </w:pPr>
  </w:style>
  <w:style w:type="paragraph" w:customStyle="1" w:styleId="af0">
    <w:name w:val="Заголовок таблицы"/>
    <w:basedOn w:val="af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1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3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4">
    <w:name w:val="Body Text Indent"/>
    <w:basedOn w:val="a0"/>
    <w:rsid w:val="003C1C2B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65534D"/>
    <w:rPr>
      <w:rFonts w:ascii="Arial" w:eastAsia="Lucida Sans Unicode" w:hAnsi="Arial"/>
      <w:kern w:val="1"/>
      <w:szCs w:val="24"/>
    </w:rPr>
  </w:style>
  <w:style w:type="character" w:customStyle="1" w:styleId="FontStyle21">
    <w:name w:val="Font Style21"/>
    <w:basedOn w:val="a1"/>
    <w:uiPriority w:val="99"/>
    <w:rsid w:val="00995A27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rsid w:val="00747E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1C50-4578-41F0-8699-3F9953A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бчевская Татьяна Федоровна</cp:lastModifiedBy>
  <cp:revision>2</cp:revision>
  <cp:lastPrinted>2022-10-06T13:51:00Z</cp:lastPrinted>
  <dcterms:created xsi:type="dcterms:W3CDTF">2023-01-26T14:26:00Z</dcterms:created>
  <dcterms:modified xsi:type="dcterms:W3CDTF">2023-01-26T14:26:00Z</dcterms:modified>
</cp:coreProperties>
</file>